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1191" w14:textId="7C437A91" w:rsidR="008630B0" w:rsidRDefault="003A306D" w:rsidP="00065E79">
      <w:pPr>
        <w:tabs>
          <w:tab w:val="left" w:pos="1755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932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449F4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３-２</w:t>
      </w:r>
      <w:r w:rsidR="00340FD7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065E79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14:paraId="4A4B9BC3" w14:textId="77777777" w:rsidR="00F83D48" w:rsidRPr="00DE79F3" w:rsidRDefault="00F83D48" w:rsidP="00065E79">
      <w:pPr>
        <w:tabs>
          <w:tab w:val="left" w:pos="17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A6A664" w14:textId="5196054C" w:rsidR="00512C18" w:rsidRPr="002E108C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b/>
          <w:bCs/>
          <w:color w:val="000000"/>
          <w:kern w:val="0"/>
          <w:sz w:val="36"/>
          <w:szCs w:val="36"/>
        </w:rPr>
      </w:pPr>
      <w:r w:rsidRP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宿</w:t>
      </w:r>
      <w:r w:rsid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泊</w:t>
      </w:r>
      <w:r w:rsid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証</w:t>
      </w:r>
      <w:r w:rsid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明</w:t>
      </w:r>
      <w:r w:rsid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2E108C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書</w:t>
      </w:r>
    </w:p>
    <w:tbl>
      <w:tblPr>
        <w:tblpPr w:leftFromText="142" w:rightFromText="142" w:vertAnchor="text" w:horzAnchor="margin" w:tblpX="-289" w:tblpY="7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1984"/>
        <w:gridCol w:w="998"/>
      </w:tblGrid>
      <w:tr w:rsidR="00C6047D" w:rsidRPr="009B30C4" w14:paraId="098CFB95" w14:textId="77777777" w:rsidTr="002E108C">
        <w:trPr>
          <w:trHeight w:val="532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7E87B001" w14:textId="77777777" w:rsidR="002E108C" w:rsidRDefault="00711C30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団体</w:t>
            </w:r>
          </w:p>
          <w:p w14:paraId="7E26954F" w14:textId="7378DB73" w:rsidR="00AF24B0" w:rsidRPr="009B30C4" w:rsidRDefault="00711C30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名</w:t>
            </w:r>
          </w:p>
        </w:tc>
        <w:tc>
          <w:tcPr>
            <w:tcW w:w="9503" w:type="dxa"/>
            <w:gridSpan w:val="4"/>
            <w:tcBorders>
              <w:bottom w:val="double" w:sz="4" w:space="0" w:color="auto"/>
            </w:tcBorders>
            <w:vAlign w:val="center"/>
          </w:tcPr>
          <w:p w14:paraId="544581AF" w14:textId="77777777" w:rsidR="00C6047D" w:rsidRPr="009B30C4" w:rsidRDefault="00C6047D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C6047D" w:rsidRPr="009B30C4" w14:paraId="3BD87F88" w14:textId="77777777" w:rsidTr="002E108C">
        <w:trPr>
          <w:trHeight w:val="532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692BD5DC" w14:textId="77777777" w:rsidR="00711C30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</w:t>
            </w:r>
          </w:p>
          <w:p w14:paraId="22D95081" w14:textId="77777777" w:rsidR="00711C30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泊</w:t>
            </w:r>
          </w:p>
          <w:p w14:paraId="376547B2" w14:textId="77777777" w:rsidR="00711C30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内</w:t>
            </w:r>
          </w:p>
          <w:p w14:paraId="009C30EA" w14:textId="05F23198" w:rsidR="00C6047D" w:rsidRPr="009B30C4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容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30D33D0" w14:textId="3CC41B21" w:rsidR="00C6047D" w:rsidRPr="003E6616" w:rsidRDefault="00C6047D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宿泊</w:t>
            </w:r>
            <w:r w:rsidR="002E108C"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 年月日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2C896BE3" w14:textId="21647EAF" w:rsidR="00C6047D" w:rsidRPr="009B30C4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団体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EFCA0B8" w14:textId="77777777" w:rsidR="00C6047D" w:rsidRPr="009B30C4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料金</w:t>
            </w:r>
            <w:r w:rsidRPr="00711C30"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998" w:type="dxa"/>
            <w:tcBorders>
              <w:top w:val="double" w:sz="4" w:space="0" w:color="auto"/>
            </w:tcBorders>
            <w:vAlign w:val="center"/>
          </w:tcPr>
          <w:p w14:paraId="2CAE7558" w14:textId="77777777" w:rsidR="00C6047D" w:rsidRPr="009B30C4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人数</w:t>
            </w:r>
          </w:p>
        </w:tc>
      </w:tr>
      <w:tr w:rsidR="00C6047D" w:rsidRPr="009B30C4" w14:paraId="1C276DD4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7BA15C55" w14:textId="3AF41B0A" w:rsidR="00C6047D" w:rsidRPr="009B30C4" w:rsidRDefault="00C6047D" w:rsidP="002E108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8601BD1" w14:textId="5A1A21EE" w:rsidR="00C6047D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令和　 年　  </w:t>
            </w:r>
            <w:r w:rsidR="00C6047D"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395" w:type="dxa"/>
            <w:vAlign w:val="center"/>
          </w:tcPr>
          <w:p w14:paraId="1A181358" w14:textId="563824AA" w:rsidR="00C6047D" w:rsidRPr="0003631F" w:rsidRDefault="00C6047D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8AAD888" w14:textId="77777777" w:rsidR="00C6047D" w:rsidRPr="0003631F" w:rsidRDefault="00C6047D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3D41B0C6" w14:textId="77777777" w:rsidR="00C6047D" w:rsidRPr="0003631F" w:rsidRDefault="00C6047D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301F081D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2FAD25F3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0959D24" w14:textId="52A4C2CD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26BA3AF5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51748A6A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7EEEF44C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18FD0F16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318707CB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442C69F" w14:textId="7F988789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30CA8D5E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659E0D30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7B6CD38F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5C7EEC3F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3F387577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3FF3217" w14:textId="0A6CAD40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203190B9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889C022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479C914C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4E66612F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0C3A0C59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9F8758B" w14:textId="6EF93FBC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3BC22CB7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33A2C71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09C7BB3A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702F8D07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48AB1BFE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75DC9E5" w14:textId="0371D4B0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1417423E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5B54F527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654DAE96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3A7E9F0C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6B422BE5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49ACED3" w14:textId="62DBA371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21FD5E61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101A6E08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60FBE49F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2B57CCFD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26A86FCB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6D58FD2" w14:textId="1C45734A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69FB334B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64EBB370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414FBECE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72B35461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625FCBD1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101AFCD3" w14:textId="42881E15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7661F3B4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6CF446B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78807271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19C922BD" w14:textId="77777777" w:rsidTr="002E108C">
        <w:trPr>
          <w:trHeight w:val="532"/>
        </w:trPr>
        <w:tc>
          <w:tcPr>
            <w:tcW w:w="704" w:type="dxa"/>
            <w:vMerge/>
            <w:vAlign w:val="center"/>
          </w:tcPr>
          <w:p w14:paraId="64B90CD7" w14:textId="77777777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A2E7AD5" w14:textId="5536C92D" w:rsidR="002E108C" w:rsidRPr="003E6616" w:rsidRDefault="002E108C" w:rsidP="002E108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E6616">
              <w:rPr>
                <w:rFonts w:asciiTheme="minorEastAsia" w:hAnsiTheme="minorEastAsia" w:hint="eastAsia"/>
                <w:color w:val="000000" w:themeColor="text1"/>
                <w:kern w:val="0"/>
              </w:rPr>
              <w:t>令和　 年　  ／</w:t>
            </w:r>
          </w:p>
        </w:tc>
        <w:tc>
          <w:tcPr>
            <w:tcW w:w="4395" w:type="dxa"/>
            <w:vAlign w:val="center"/>
          </w:tcPr>
          <w:p w14:paraId="542B1857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1451AF14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8" w:type="dxa"/>
            <w:vAlign w:val="center"/>
          </w:tcPr>
          <w:p w14:paraId="1CB65434" w14:textId="77777777" w:rsidR="002E108C" w:rsidRPr="0003631F" w:rsidRDefault="002E108C" w:rsidP="002E108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2E108C" w:rsidRPr="009B30C4" w14:paraId="2C5B7F72" w14:textId="77777777" w:rsidTr="002E108C">
        <w:trPr>
          <w:trHeight w:val="1116"/>
        </w:trPr>
        <w:tc>
          <w:tcPr>
            <w:tcW w:w="10207" w:type="dxa"/>
            <w:gridSpan w:val="5"/>
          </w:tcPr>
          <w:p w14:paraId="2CEEF6D4" w14:textId="77777777" w:rsidR="002E108C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備考</w:t>
            </w:r>
          </w:p>
          <w:p w14:paraId="5311FD66" w14:textId="674D6B7D" w:rsidR="002E108C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  <w:p w14:paraId="544669F3" w14:textId="40CB7206" w:rsidR="002E108C" w:rsidRPr="009B30C4" w:rsidRDefault="002E108C" w:rsidP="002E108C">
            <w:pPr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</w:tc>
      </w:tr>
    </w:tbl>
    <w:p w14:paraId="138F9E86" w14:textId="77777777" w:rsidR="00512C18" w:rsidRPr="009B30C4" w:rsidRDefault="00512C18" w:rsidP="00065E79">
      <w:pPr>
        <w:spacing w:line="160" w:lineRule="exact"/>
        <w:rPr>
          <w:rFonts w:asciiTheme="minorEastAsia" w:hAnsiTheme="minorEastAsia"/>
          <w:color w:val="000000"/>
          <w:kern w:val="0"/>
        </w:rPr>
      </w:pPr>
    </w:p>
    <w:p w14:paraId="07C13BDF" w14:textId="6FF63680" w:rsidR="00512C18" w:rsidRPr="009B30C4" w:rsidRDefault="00512C18" w:rsidP="00512C18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1B228E8A" w14:textId="5D00DE47" w:rsidR="00512C18" w:rsidRPr="009B30C4" w:rsidRDefault="00512C18" w:rsidP="00512C18">
      <w:pPr>
        <w:ind w:right="908"/>
        <w:rPr>
          <w:rFonts w:asciiTheme="minorEastAsia" w:hAnsiTheme="minorEastAsia"/>
          <w:color w:val="000000"/>
        </w:rPr>
      </w:pPr>
    </w:p>
    <w:p w14:paraId="17C30446" w14:textId="29388647" w:rsidR="00512C18" w:rsidRPr="002E108C" w:rsidRDefault="00732D58" w:rsidP="002E108C">
      <w:pPr>
        <w:wordWrap w:val="0"/>
        <w:ind w:firstLineChars="1777" w:firstLine="3732"/>
        <w:jc w:val="right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</w:t>
      </w:r>
      <w:r w:rsidR="00512C18" w:rsidRPr="009B30C4">
        <w:rPr>
          <w:rFonts w:asciiTheme="minorEastAsia" w:hAnsiTheme="minorEastAsia" w:hint="eastAsia"/>
          <w:color w:val="000000"/>
        </w:rPr>
        <w:t xml:space="preserve">　　年　　月　　日</w:t>
      </w:r>
      <w:r w:rsidR="002E108C">
        <w:rPr>
          <w:rFonts w:asciiTheme="minorEastAsia" w:hAnsiTheme="minorEastAsia" w:hint="eastAsia"/>
          <w:color w:val="000000"/>
        </w:rPr>
        <w:t xml:space="preserve"> </w:t>
      </w:r>
    </w:p>
    <w:p w14:paraId="2F87B77D" w14:textId="5395CF23" w:rsidR="00512C18" w:rsidRPr="00065E79" w:rsidRDefault="002E108C" w:rsidP="00512C18">
      <w:pPr>
        <w:jc w:val="right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70E96" wp14:editId="6E4BF813">
                <wp:simplePos x="0" y="0"/>
                <wp:positionH relativeFrom="margin">
                  <wp:posOffset>4547236</wp:posOffset>
                </wp:positionH>
                <wp:positionV relativeFrom="paragraph">
                  <wp:posOffset>25400</wp:posOffset>
                </wp:positionV>
                <wp:extent cx="1562100" cy="0"/>
                <wp:effectExtent l="0" t="0" r="0" b="0"/>
                <wp:wrapNone/>
                <wp:docPr id="8600193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FCFC" id="直線コネクタ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05pt,2pt" to="48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49709E2" w14:textId="4E1C430F" w:rsidR="00512C18" w:rsidRPr="00C45CAC" w:rsidRDefault="00C45CAC" w:rsidP="007A4E34">
      <w:pPr>
        <w:ind w:right="-10" w:firstLineChars="1827" w:firstLine="3837"/>
        <w:rPr>
          <w:rFonts w:asciiTheme="minorEastAsia" w:hAnsiTheme="minorEastAsia"/>
          <w:color w:val="000000"/>
        </w:rPr>
      </w:pP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B8AF" wp14:editId="0F9E0589">
                <wp:simplePos x="0" y="0"/>
                <wp:positionH relativeFrom="column">
                  <wp:posOffset>2461260</wp:posOffset>
                </wp:positionH>
                <wp:positionV relativeFrom="paragraph">
                  <wp:posOffset>226060</wp:posOffset>
                </wp:positionV>
                <wp:extent cx="3619500" cy="0"/>
                <wp:effectExtent l="0" t="0" r="0" b="0"/>
                <wp:wrapNone/>
                <wp:docPr id="12045221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C23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17.8pt" to="478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6619BD" w:rsidRPr="00C45CAC">
        <w:rPr>
          <w:rFonts w:asciiTheme="minorEastAsia" w:hAnsiTheme="minorEastAsia" w:hint="eastAsia"/>
          <w:color w:val="000000"/>
        </w:rPr>
        <w:t xml:space="preserve">住　</w:t>
      </w:r>
      <w:r w:rsidR="002E108C">
        <w:rPr>
          <w:rFonts w:asciiTheme="minorEastAsia" w:hAnsiTheme="minorEastAsia" w:hint="eastAsia"/>
          <w:color w:val="000000"/>
        </w:rPr>
        <w:t xml:space="preserve">　　</w:t>
      </w:r>
      <w:r w:rsidR="00E40734" w:rsidRPr="00C45CAC">
        <w:rPr>
          <w:rFonts w:asciiTheme="minorEastAsia" w:hAnsiTheme="minorEastAsia" w:hint="eastAsia"/>
          <w:color w:val="000000"/>
        </w:rPr>
        <w:t xml:space="preserve">所　</w:t>
      </w:r>
    </w:p>
    <w:p w14:paraId="3162E3EA" w14:textId="3B596AD1" w:rsidR="00512C18" w:rsidRPr="006619BD" w:rsidRDefault="00512C18" w:rsidP="00512C18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39CE666B" w14:textId="72678F24" w:rsidR="00512C18" w:rsidRPr="00C45CAC" w:rsidRDefault="006619BD" w:rsidP="00C45CAC">
      <w:pPr>
        <w:ind w:right="-10" w:firstLineChars="1850" w:firstLine="3885"/>
        <w:rPr>
          <w:rFonts w:asciiTheme="minorEastAsia" w:hAnsiTheme="minorEastAsia"/>
          <w:color w:val="000000"/>
        </w:rPr>
      </w:pPr>
      <w:r w:rsidRPr="00C45CAC">
        <w:rPr>
          <w:rFonts w:asciiTheme="minorEastAsia" w:hAnsiTheme="minorEastAsia" w:hint="eastAsia"/>
          <w:color w:val="000000"/>
        </w:rPr>
        <w:t>宿泊施設名</w:t>
      </w:r>
      <w:r w:rsidR="005D1663">
        <w:rPr>
          <w:rFonts w:asciiTheme="minorEastAsia" w:hAnsiTheme="minorEastAsia" w:hint="eastAsia"/>
          <w:color w:val="000000"/>
        </w:rPr>
        <w:t xml:space="preserve">　</w:t>
      </w:r>
    </w:p>
    <w:p w14:paraId="3E3BEB9E" w14:textId="228600EF" w:rsidR="00615134" w:rsidRPr="009B30C4" w:rsidRDefault="00C45CAC" w:rsidP="006151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cs="Times New Roman" w:hint="eastAsia"/>
          <w:noProof/>
          <w:color w:val="FF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4A5C" wp14:editId="3219C56B">
                <wp:simplePos x="0" y="0"/>
                <wp:positionH relativeFrom="margin">
                  <wp:posOffset>5661660</wp:posOffset>
                </wp:positionH>
                <wp:positionV relativeFrom="paragraph">
                  <wp:posOffset>64135</wp:posOffset>
                </wp:positionV>
                <wp:extent cx="381000" cy="325755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A319" w14:textId="77777777" w:rsidR="007A4E34" w:rsidRPr="00DE79F3" w:rsidRDefault="007A4E34" w:rsidP="007A4E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9F3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4A5C" id="正方形/長方形 3" o:spid="_x0000_s1026" style="position:absolute;left:0;text-align:left;margin-left:445.8pt;margin-top:5.05pt;width:30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" fillcolor="white [3212]" strokecolor="black [3213]" strokeweight="1pt">
                <v:stroke dashstyle="1 1"/>
                <v:textbox inset="0,0,0,0">
                  <w:txbxContent>
                    <w:p w14:paraId="2FA5A319" w14:textId="77777777" w:rsidR="007A4E34" w:rsidRPr="00DE79F3" w:rsidRDefault="007A4E34" w:rsidP="007A4E3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9F3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0F2D5" wp14:editId="6230649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619500" cy="0"/>
                <wp:effectExtent l="0" t="0" r="0" b="0"/>
                <wp:wrapNone/>
                <wp:docPr id="15097695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7AF1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7301DC17" w14:textId="6619448C" w:rsidR="009B30C4" w:rsidRPr="00C45CAC" w:rsidRDefault="00C45CAC" w:rsidP="006E2629">
      <w:pPr>
        <w:ind w:right="-10"/>
        <w:rPr>
          <w:rFonts w:asciiTheme="minorEastAsia" w:hAnsiTheme="minorEastAsia"/>
          <w:color w:val="000000"/>
        </w:rPr>
      </w:pP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1D5E" wp14:editId="1E0DEDB6">
                <wp:simplePos x="0" y="0"/>
                <wp:positionH relativeFrom="column">
                  <wp:posOffset>2466975</wp:posOffset>
                </wp:positionH>
                <wp:positionV relativeFrom="paragraph">
                  <wp:posOffset>228600</wp:posOffset>
                </wp:positionV>
                <wp:extent cx="3619500" cy="0"/>
                <wp:effectExtent l="0" t="0" r="0" b="0"/>
                <wp:wrapNone/>
                <wp:docPr id="13908535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3D22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pt" to="47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B25D2" w:rsidRPr="009B30C4">
        <w:rPr>
          <w:rFonts w:asciiTheme="minorEastAsia" w:hAnsiTheme="minorEastAsia" w:hint="eastAsia"/>
          <w:color w:val="000000"/>
          <w:lang w:eastAsia="zh-TW"/>
        </w:rPr>
        <w:t xml:space="preserve">　　　　　　　　　　　　　　　　　　</w:t>
      </w:r>
      <w:r w:rsidRPr="00C45CAC">
        <w:rPr>
          <w:rFonts w:asciiTheme="minorEastAsia" w:hAnsiTheme="minorEastAsia" w:hint="eastAsia"/>
          <w:color w:val="000000"/>
        </w:rPr>
        <w:t xml:space="preserve"> </w:t>
      </w:r>
      <w:r w:rsidR="000B25D2" w:rsidRPr="00C45CAC">
        <w:rPr>
          <w:rFonts w:asciiTheme="minorEastAsia" w:hAnsiTheme="minorEastAsia" w:hint="eastAsia"/>
          <w:color w:val="000000"/>
          <w:lang w:eastAsia="zh-TW"/>
        </w:rPr>
        <w:t>代表者名</w:t>
      </w:r>
      <w:r w:rsidR="005D1663">
        <w:rPr>
          <w:rFonts w:asciiTheme="minorEastAsia" w:hAnsiTheme="minorEastAsia" w:hint="eastAsia"/>
          <w:color w:val="000000"/>
        </w:rPr>
        <w:t xml:space="preserve">　</w:t>
      </w:r>
    </w:p>
    <w:p w14:paraId="6A604BE7" w14:textId="0DBCA7E2" w:rsidR="00065E79" w:rsidRDefault="00065E79" w:rsidP="0003631F">
      <w:pPr>
        <w:ind w:left="420" w:right="-10" w:hangingChars="200" w:hanging="420"/>
        <w:rPr>
          <w:rFonts w:asciiTheme="minorEastAsia" w:hAnsiTheme="minorEastAsia"/>
          <w:color w:val="000000"/>
          <w:lang w:eastAsia="zh-TW"/>
        </w:rPr>
      </w:pPr>
    </w:p>
    <w:p w14:paraId="7851EB87" w14:textId="16AD8AA8" w:rsidR="00065E79" w:rsidRPr="00062CF6" w:rsidRDefault="00062CF6" w:rsidP="002E108C">
      <w:pPr>
        <w:ind w:leftChars="100" w:left="420" w:right="-10" w:hangingChars="100" w:hanging="210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 xml:space="preserve">※ </w:t>
      </w:r>
      <w:r w:rsidR="00E47932" w:rsidRPr="00062CF6">
        <w:rPr>
          <w:rFonts w:asciiTheme="minorEastAsia" w:hAnsiTheme="minorEastAsia" w:hint="eastAsia"/>
          <w:color w:val="000000" w:themeColor="text1"/>
        </w:rPr>
        <w:t>宿泊証明</w:t>
      </w:r>
      <w:r w:rsidR="00D5759E" w:rsidRPr="00062CF6">
        <w:rPr>
          <w:rFonts w:asciiTheme="minorEastAsia" w:hAnsiTheme="minorEastAsia" w:hint="eastAsia"/>
          <w:color w:val="000000" w:themeColor="text1"/>
        </w:rPr>
        <w:t>書</w:t>
      </w:r>
      <w:r w:rsidR="006E2629" w:rsidRPr="00062CF6">
        <w:rPr>
          <w:rFonts w:asciiTheme="minorEastAsia" w:hAnsiTheme="minorEastAsia" w:hint="eastAsia"/>
          <w:color w:val="000000" w:themeColor="text1"/>
        </w:rPr>
        <w:t>は</w:t>
      </w:r>
      <w:r w:rsidR="00150A68" w:rsidRPr="00062CF6">
        <w:rPr>
          <w:rFonts w:asciiTheme="minorEastAsia" w:hAnsiTheme="minorEastAsia" w:hint="eastAsia"/>
          <w:color w:val="000000" w:themeColor="text1"/>
        </w:rPr>
        <w:t>、</w:t>
      </w:r>
      <w:r w:rsidR="006E2629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宿泊施設様</w:t>
      </w:r>
      <w:r w:rsidR="00150A68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に</w:t>
      </w:r>
      <w:r w:rsidR="007A4E34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直接記入</w:t>
      </w:r>
      <w:r w:rsidR="00675645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して頂き</w:t>
      </w:r>
      <w:r w:rsidR="007A4E34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捺印をもらって</w:t>
      </w:r>
      <w:r w:rsidR="00845F0D" w:rsidRPr="002E108C">
        <w:rPr>
          <w:rFonts w:asciiTheme="minorEastAsia" w:hAnsiTheme="minorEastAsia" w:hint="eastAsia"/>
          <w:b/>
          <w:bCs/>
          <w:color w:val="000000" w:themeColor="text1"/>
          <w:u w:val="single"/>
        </w:rPr>
        <w:t>ください</w:t>
      </w:r>
    </w:p>
    <w:p w14:paraId="67D0A401" w14:textId="77777777" w:rsidR="002E108C" w:rsidRDefault="00062CF6" w:rsidP="002E108C">
      <w:pPr>
        <w:ind w:leftChars="100" w:left="420" w:right="-10" w:hangingChars="100" w:hanging="210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 xml:space="preserve">※ </w:t>
      </w:r>
      <w:r w:rsidR="0003631F" w:rsidRPr="00062CF6">
        <w:rPr>
          <w:rFonts w:asciiTheme="minorEastAsia" w:hAnsiTheme="minorEastAsia" w:hint="eastAsia"/>
          <w:color w:val="000000" w:themeColor="text1"/>
        </w:rPr>
        <w:t>宿泊施設様が証明印等を押印したものや</w:t>
      </w:r>
      <w:r w:rsidR="00675645" w:rsidRPr="00062CF6">
        <w:rPr>
          <w:rFonts w:asciiTheme="minorEastAsia" w:hAnsiTheme="minorEastAsia" w:hint="eastAsia"/>
          <w:color w:val="000000" w:themeColor="text1"/>
        </w:rPr>
        <w:t>、</w:t>
      </w:r>
      <w:r w:rsidR="0003631F" w:rsidRPr="00062CF6">
        <w:rPr>
          <w:rFonts w:asciiTheme="minorEastAsia" w:hAnsiTheme="minorEastAsia" w:hint="eastAsia"/>
          <w:color w:val="000000" w:themeColor="text1"/>
        </w:rPr>
        <w:t>宛名書きのある領収書で必要事項</w:t>
      </w:r>
      <w:r w:rsidR="005E6C51" w:rsidRPr="00062CF6">
        <w:rPr>
          <w:rFonts w:asciiTheme="minorEastAsia" w:hAnsiTheme="minorEastAsia" w:hint="eastAsia"/>
          <w:color w:val="000000" w:themeColor="text1"/>
        </w:rPr>
        <w:t>が</w:t>
      </w:r>
      <w:r w:rsidR="0003631F" w:rsidRPr="00062CF6">
        <w:rPr>
          <w:rFonts w:asciiTheme="minorEastAsia" w:hAnsiTheme="minorEastAsia" w:hint="eastAsia"/>
          <w:color w:val="000000" w:themeColor="text1"/>
        </w:rPr>
        <w:t>記載されている</w:t>
      </w:r>
    </w:p>
    <w:p w14:paraId="25431B3D" w14:textId="43418169" w:rsidR="00862F96" w:rsidRPr="00062CF6" w:rsidRDefault="005E6C51" w:rsidP="002E108C">
      <w:pPr>
        <w:ind w:leftChars="200" w:left="420" w:right="-10" w:firstLineChars="50" w:firstLine="105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>も</w:t>
      </w:r>
      <w:r w:rsidR="0003631F" w:rsidRPr="00062CF6">
        <w:rPr>
          <w:rFonts w:asciiTheme="minorEastAsia" w:hAnsiTheme="minorEastAsia" w:hint="eastAsia"/>
          <w:color w:val="000000" w:themeColor="text1"/>
        </w:rPr>
        <w:t>の</w:t>
      </w:r>
      <w:r w:rsidR="002E108C">
        <w:rPr>
          <w:rFonts w:asciiTheme="minorEastAsia" w:hAnsiTheme="minorEastAsia" w:hint="eastAsia"/>
          <w:color w:val="000000" w:themeColor="text1"/>
        </w:rPr>
        <w:t>であれば</w:t>
      </w:r>
      <w:r w:rsidRPr="00062CF6">
        <w:rPr>
          <w:rFonts w:asciiTheme="minorEastAsia" w:hAnsiTheme="minorEastAsia" w:hint="eastAsia"/>
          <w:color w:val="000000" w:themeColor="text1"/>
        </w:rPr>
        <w:t>代用頂いて構いません</w:t>
      </w:r>
      <w:r w:rsidR="0003631F" w:rsidRPr="00062CF6">
        <w:rPr>
          <w:rFonts w:asciiTheme="minorEastAsia" w:hAnsiTheme="minorEastAsia" w:hint="eastAsia"/>
          <w:color w:val="000000" w:themeColor="text1"/>
        </w:rPr>
        <w:t>。</w:t>
      </w:r>
    </w:p>
    <w:p w14:paraId="69591611" w14:textId="18573314" w:rsidR="00065E79" w:rsidRPr="00062CF6" w:rsidRDefault="00062CF6" w:rsidP="002E108C">
      <w:pPr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Hlk191639880"/>
      <w:r w:rsidRPr="00062CF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※ </w:t>
      </w:r>
      <w:r w:rsidR="00065E79" w:rsidRPr="00062CF6">
        <w:rPr>
          <w:rFonts w:asciiTheme="minorEastAsia" w:hAnsiTheme="minorEastAsia" w:cs="Times New Roman" w:hint="eastAsia"/>
          <w:color w:val="000000" w:themeColor="text1"/>
          <w:szCs w:val="21"/>
        </w:rPr>
        <w:t>部屋タイプや利用人数で</w:t>
      </w:r>
      <w:r w:rsidR="00065E79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宿泊料金</w:t>
      </w:r>
      <w:r w:rsidR="002E108C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（単価）</w:t>
      </w:r>
      <w:r w:rsidR="00065E79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が異なる場合は総額</w:t>
      </w:r>
      <w:r w:rsidR="005D1663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を</w:t>
      </w:r>
      <w:r w:rsidR="00065E79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記入</w:t>
      </w:r>
      <w:r w:rsidR="005D1663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頂いても</w:t>
      </w:r>
      <w:r w:rsidR="00065E79" w:rsidRPr="002E108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かまいません</w:t>
      </w:r>
      <w:bookmarkEnd w:id="0"/>
    </w:p>
    <w:sectPr w:rsidR="00065E79" w:rsidRPr="00062CF6" w:rsidSect="00F83D48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C0E5" w14:textId="77777777" w:rsidR="001123AF" w:rsidRDefault="001123AF" w:rsidP="00F57CC4">
      <w:r>
        <w:separator/>
      </w:r>
    </w:p>
  </w:endnote>
  <w:endnote w:type="continuationSeparator" w:id="0">
    <w:p w14:paraId="39C0E716" w14:textId="77777777" w:rsidR="001123AF" w:rsidRDefault="001123AF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E3B5" w14:textId="77777777" w:rsidR="001123AF" w:rsidRDefault="001123AF" w:rsidP="00F57CC4">
      <w:r>
        <w:separator/>
      </w:r>
    </w:p>
  </w:footnote>
  <w:footnote w:type="continuationSeparator" w:id="0">
    <w:p w14:paraId="5F1765DC" w14:textId="77777777" w:rsidR="001123AF" w:rsidRDefault="001123AF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3631F"/>
    <w:rsid w:val="0005553E"/>
    <w:rsid w:val="00056BB1"/>
    <w:rsid w:val="00062CF6"/>
    <w:rsid w:val="00065E79"/>
    <w:rsid w:val="0006757A"/>
    <w:rsid w:val="00077614"/>
    <w:rsid w:val="000B25D2"/>
    <w:rsid w:val="00111A49"/>
    <w:rsid w:val="001123AF"/>
    <w:rsid w:val="0011791A"/>
    <w:rsid w:val="00143C1B"/>
    <w:rsid w:val="00150A68"/>
    <w:rsid w:val="00155A0E"/>
    <w:rsid w:val="00163B48"/>
    <w:rsid w:val="00171460"/>
    <w:rsid w:val="00180351"/>
    <w:rsid w:val="001877B8"/>
    <w:rsid w:val="001E0D4D"/>
    <w:rsid w:val="001F3ED2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2F5B"/>
    <w:rsid w:val="00295566"/>
    <w:rsid w:val="002A3143"/>
    <w:rsid w:val="002B595F"/>
    <w:rsid w:val="002D1FA9"/>
    <w:rsid w:val="002D34A3"/>
    <w:rsid w:val="002D521B"/>
    <w:rsid w:val="002E108C"/>
    <w:rsid w:val="00313652"/>
    <w:rsid w:val="00314752"/>
    <w:rsid w:val="00316C20"/>
    <w:rsid w:val="00324871"/>
    <w:rsid w:val="00326596"/>
    <w:rsid w:val="00334819"/>
    <w:rsid w:val="00340FD7"/>
    <w:rsid w:val="0034475D"/>
    <w:rsid w:val="00376700"/>
    <w:rsid w:val="00387E9F"/>
    <w:rsid w:val="00391329"/>
    <w:rsid w:val="00394CB0"/>
    <w:rsid w:val="003A306D"/>
    <w:rsid w:val="003A530D"/>
    <w:rsid w:val="003B28CF"/>
    <w:rsid w:val="003B5621"/>
    <w:rsid w:val="003C245A"/>
    <w:rsid w:val="003E6616"/>
    <w:rsid w:val="003F4631"/>
    <w:rsid w:val="0040379F"/>
    <w:rsid w:val="004201E9"/>
    <w:rsid w:val="00426337"/>
    <w:rsid w:val="004276E5"/>
    <w:rsid w:val="00461290"/>
    <w:rsid w:val="00474B71"/>
    <w:rsid w:val="00485DDD"/>
    <w:rsid w:val="00497020"/>
    <w:rsid w:val="004A0EE4"/>
    <w:rsid w:val="004C36E7"/>
    <w:rsid w:val="004C7561"/>
    <w:rsid w:val="004D1662"/>
    <w:rsid w:val="00512C18"/>
    <w:rsid w:val="00514E99"/>
    <w:rsid w:val="0051634C"/>
    <w:rsid w:val="005258B2"/>
    <w:rsid w:val="00542B10"/>
    <w:rsid w:val="00562077"/>
    <w:rsid w:val="005A5F46"/>
    <w:rsid w:val="005D1663"/>
    <w:rsid w:val="005E0DB8"/>
    <w:rsid w:val="005E6C51"/>
    <w:rsid w:val="005E6D7B"/>
    <w:rsid w:val="005F71E1"/>
    <w:rsid w:val="006058A7"/>
    <w:rsid w:val="00605F0E"/>
    <w:rsid w:val="00615134"/>
    <w:rsid w:val="00616F48"/>
    <w:rsid w:val="00626F9A"/>
    <w:rsid w:val="0064365A"/>
    <w:rsid w:val="006449F4"/>
    <w:rsid w:val="006570DA"/>
    <w:rsid w:val="006619BD"/>
    <w:rsid w:val="00670C37"/>
    <w:rsid w:val="00673242"/>
    <w:rsid w:val="00675645"/>
    <w:rsid w:val="00680948"/>
    <w:rsid w:val="00691396"/>
    <w:rsid w:val="006935EC"/>
    <w:rsid w:val="00697286"/>
    <w:rsid w:val="006C0474"/>
    <w:rsid w:val="006C5601"/>
    <w:rsid w:val="006D0CE9"/>
    <w:rsid w:val="006E2629"/>
    <w:rsid w:val="006F26E6"/>
    <w:rsid w:val="007000AC"/>
    <w:rsid w:val="00711C30"/>
    <w:rsid w:val="00732D58"/>
    <w:rsid w:val="00741431"/>
    <w:rsid w:val="007777CF"/>
    <w:rsid w:val="0079285A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F0D"/>
    <w:rsid w:val="00862F96"/>
    <w:rsid w:val="008630B0"/>
    <w:rsid w:val="0088404C"/>
    <w:rsid w:val="008A2EA1"/>
    <w:rsid w:val="008A7A3E"/>
    <w:rsid w:val="008D42B2"/>
    <w:rsid w:val="008F483E"/>
    <w:rsid w:val="0090264B"/>
    <w:rsid w:val="00903889"/>
    <w:rsid w:val="0090638D"/>
    <w:rsid w:val="009076AB"/>
    <w:rsid w:val="009254E2"/>
    <w:rsid w:val="00943FC0"/>
    <w:rsid w:val="009456B4"/>
    <w:rsid w:val="00950067"/>
    <w:rsid w:val="00971E70"/>
    <w:rsid w:val="00977711"/>
    <w:rsid w:val="00984F2F"/>
    <w:rsid w:val="009B30C4"/>
    <w:rsid w:val="009D2E07"/>
    <w:rsid w:val="00A035F7"/>
    <w:rsid w:val="00A076CC"/>
    <w:rsid w:val="00A1000E"/>
    <w:rsid w:val="00A213B0"/>
    <w:rsid w:val="00A63B50"/>
    <w:rsid w:val="00A652C4"/>
    <w:rsid w:val="00A7144E"/>
    <w:rsid w:val="00A922EC"/>
    <w:rsid w:val="00AB25B1"/>
    <w:rsid w:val="00AB6675"/>
    <w:rsid w:val="00AD71B6"/>
    <w:rsid w:val="00AF24B0"/>
    <w:rsid w:val="00B168AD"/>
    <w:rsid w:val="00B22906"/>
    <w:rsid w:val="00B23FB0"/>
    <w:rsid w:val="00B2586D"/>
    <w:rsid w:val="00B35A27"/>
    <w:rsid w:val="00B4487B"/>
    <w:rsid w:val="00B7208E"/>
    <w:rsid w:val="00BA7CD8"/>
    <w:rsid w:val="00BC383F"/>
    <w:rsid w:val="00BE46B5"/>
    <w:rsid w:val="00C21CB5"/>
    <w:rsid w:val="00C428E6"/>
    <w:rsid w:val="00C45CAC"/>
    <w:rsid w:val="00C54460"/>
    <w:rsid w:val="00C6047D"/>
    <w:rsid w:val="00C62CC7"/>
    <w:rsid w:val="00C82BAB"/>
    <w:rsid w:val="00C862E5"/>
    <w:rsid w:val="00C862F9"/>
    <w:rsid w:val="00C97778"/>
    <w:rsid w:val="00CA1F09"/>
    <w:rsid w:val="00CA2463"/>
    <w:rsid w:val="00CA510D"/>
    <w:rsid w:val="00CC1F5B"/>
    <w:rsid w:val="00CD1D20"/>
    <w:rsid w:val="00CF7264"/>
    <w:rsid w:val="00D02D64"/>
    <w:rsid w:val="00D10406"/>
    <w:rsid w:val="00D11ED4"/>
    <w:rsid w:val="00D14CA8"/>
    <w:rsid w:val="00D25F3C"/>
    <w:rsid w:val="00D32E68"/>
    <w:rsid w:val="00D349F9"/>
    <w:rsid w:val="00D47CD1"/>
    <w:rsid w:val="00D53331"/>
    <w:rsid w:val="00D5759E"/>
    <w:rsid w:val="00D6217E"/>
    <w:rsid w:val="00D7162E"/>
    <w:rsid w:val="00DA6E4C"/>
    <w:rsid w:val="00DB7D12"/>
    <w:rsid w:val="00DC0E4B"/>
    <w:rsid w:val="00DC192F"/>
    <w:rsid w:val="00DD04C7"/>
    <w:rsid w:val="00DD1717"/>
    <w:rsid w:val="00DE79F3"/>
    <w:rsid w:val="00DF0881"/>
    <w:rsid w:val="00E13403"/>
    <w:rsid w:val="00E13FDF"/>
    <w:rsid w:val="00E30E27"/>
    <w:rsid w:val="00E322B5"/>
    <w:rsid w:val="00E40734"/>
    <w:rsid w:val="00E47932"/>
    <w:rsid w:val="00E52C91"/>
    <w:rsid w:val="00E53E07"/>
    <w:rsid w:val="00E60ADC"/>
    <w:rsid w:val="00E6395F"/>
    <w:rsid w:val="00E64E8C"/>
    <w:rsid w:val="00E72893"/>
    <w:rsid w:val="00E74DF4"/>
    <w:rsid w:val="00E832AB"/>
    <w:rsid w:val="00EA3376"/>
    <w:rsid w:val="00EB1F77"/>
    <w:rsid w:val="00EB45E1"/>
    <w:rsid w:val="00EC6B03"/>
    <w:rsid w:val="00EE0340"/>
    <w:rsid w:val="00F26D63"/>
    <w:rsid w:val="00F35121"/>
    <w:rsid w:val="00F57CC4"/>
    <w:rsid w:val="00F83D48"/>
    <w:rsid w:val="00F8527A"/>
    <w:rsid w:val="00FA672F"/>
    <w:rsid w:val="00FD0AC6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5-07-23T04:53:00Z</cp:lastPrinted>
  <dcterms:created xsi:type="dcterms:W3CDTF">2025-08-28T01:03:00Z</dcterms:created>
  <dcterms:modified xsi:type="dcterms:W3CDTF">2025-09-04T01:32:00Z</dcterms:modified>
</cp:coreProperties>
</file>